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4C89" w14:textId="77777777" w:rsidR="00B47FE0" w:rsidRPr="007E208A" w:rsidRDefault="00B47FE0" w:rsidP="00B47FE0">
      <w:pPr>
        <w:rPr>
          <w:rFonts w:ascii="Times New Roman" w:hAnsi="Times New Roman" w:cs="Times New Roman"/>
          <w:sz w:val="24"/>
          <w:szCs w:val="24"/>
        </w:rPr>
      </w:pPr>
    </w:p>
    <w:p w14:paraId="4A4D1356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36"/>
          <w:szCs w:val="36"/>
        </w:rPr>
      </w:pPr>
      <w:r w:rsidRPr="007E208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B1D95" wp14:editId="218AC47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308596" cy="1089395"/>
                <wp:effectExtent l="0" t="0" r="6985" b="0"/>
                <wp:wrapTopAndBottom/>
                <wp:docPr id="4543" name="Group 4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596" cy="1089395"/>
                          <a:chOff x="0" y="0"/>
                          <a:chExt cx="7308596" cy="108939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3368929" y="947103"/>
                            <a:ext cx="20716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4968" w14:textId="77777777" w:rsidR="00B47FE0" w:rsidRDefault="00B47FE0" w:rsidP="00B47FE0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22980" y="0"/>
                            <a:ext cx="3785616" cy="1039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194120"/>
                            <a:ext cx="3409823" cy="661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656"/>
                            <a:ext cx="3835654" cy="7546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5B1D95" id="Group 4543" o:spid="_x0000_s1026" style="position:absolute;left:0;text-align:left;margin-left:0;margin-top:0;width:575.5pt;height:85.8pt;z-index:251659264;mso-position-horizontal:left;mso-position-horizontal-relative:page;mso-position-vertical:top;mso-position-vertical-relative:margin" coordsize="73085,10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">
                <v:rect id="Rectangle 15" o:spid="_x0000_s1027" style="position:absolute;left:33689;top:9471;width:20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5BC4968" w14:textId="77777777" w:rsidR="00B47FE0" w:rsidRDefault="00B47FE0" w:rsidP="00B47FE0">
                        <w:r>
                          <w:t xml:space="preserve">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8" type="#_x0000_t75" style="position:absolute;left:35229;width:37856;height:1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">
                  <v:imagedata r:id="rId10" o:title=""/>
                </v:shape>
                <v:shape id="Picture 55" o:spid="_x0000_s1029" type="#_x0000_t75" style="position:absolute;left:37147;top:1941;width:3409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">
                  <v:imagedata r:id="rId11" o:title=""/>
                </v:shape>
                <v:shape id="Picture 57" o:spid="_x0000_s1030" type="#_x0000_t75" style="position:absolute;top:1726;width:38356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">
                  <v:imagedata r:id="rId12" o:title=""/>
                </v:shape>
                <w10:wrap type="topAndBottom" anchorx="page" anchory="margin"/>
              </v:group>
            </w:pict>
          </mc:Fallback>
        </mc:AlternateContent>
      </w:r>
      <w:r w:rsidRPr="007E208A">
        <w:rPr>
          <w:rFonts w:ascii="Times New Roman" w:hAnsi="Times New Roman" w:cs="Times New Roman"/>
          <w:sz w:val="36"/>
          <w:szCs w:val="36"/>
        </w:rPr>
        <w:t>Tecnológico de Costa Rica</w:t>
      </w:r>
    </w:p>
    <w:p w14:paraId="09EBB5D8" w14:textId="77777777" w:rsidR="00B47FE0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BCCA7" w14:textId="77777777" w:rsidR="00B47FE0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6EA74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D1810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Escuela de </w:t>
      </w:r>
      <w:r>
        <w:rPr>
          <w:rFonts w:ascii="Times New Roman" w:hAnsi="Times New Roman" w:cs="Times New Roman"/>
          <w:sz w:val="26"/>
          <w:szCs w:val="26"/>
        </w:rPr>
        <w:t>computación</w:t>
      </w:r>
      <w:r w:rsidRPr="007E208A">
        <w:rPr>
          <w:rFonts w:ascii="Times New Roman" w:hAnsi="Times New Roman" w:cs="Times New Roman"/>
          <w:sz w:val="26"/>
          <w:szCs w:val="26"/>
        </w:rPr>
        <w:t>.</w:t>
      </w:r>
    </w:p>
    <w:p w14:paraId="30C1194C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Curso de </w:t>
      </w:r>
      <w:r>
        <w:rPr>
          <w:rFonts w:ascii="Times New Roman" w:hAnsi="Times New Roman" w:cs="Times New Roman"/>
          <w:sz w:val="26"/>
          <w:szCs w:val="26"/>
        </w:rPr>
        <w:t>taller de programación</w:t>
      </w:r>
      <w:r w:rsidRPr="007E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1FA4">
        <w:rPr>
          <w:rFonts w:ascii="Times New Roman" w:hAnsi="Times New Roman" w:cs="Times New Roman"/>
          <w:bCs/>
          <w:sz w:val="26"/>
          <w:szCs w:val="26"/>
        </w:rPr>
        <w:t>IC1803</w:t>
      </w:r>
    </w:p>
    <w:p w14:paraId="7AF43945" w14:textId="77777777" w:rsidR="00B47FE0" w:rsidRDefault="00B47FE0" w:rsidP="00B47FE0">
      <w:pPr>
        <w:rPr>
          <w:rFonts w:ascii="Times New Roman" w:hAnsi="Times New Roman" w:cs="Times New Roman"/>
          <w:sz w:val="26"/>
          <w:szCs w:val="26"/>
        </w:rPr>
      </w:pPr>
    </w:p>
    <w:p w14:paraId="064602E8" w14:textId="77777777" w:rsidR="00B47FE0" w:rsidRPr="007E208A" w:rsidRDefault="00B47FE0" w:rsidP="00B47FE0">
      <w:pPr>
        <w:rPr>
          <w:rFonts w:ascii="Times New Roman" w:hAnsi="Times New Roman" w:cs="Times New Roman"/>
          <w:sz w:val="26"/>
          <w:szCs w:val="26"/>
        </w:rPr>
      </w:pPr>
    </w:p>
    <w:p w14:paraId="46EA350E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Profesora: </w:t>
      </w:r>
      <w:r>
        <w:rPr>
          <w:rFonts w:ascii="Times New Roman" w:hAnsi="Times New Roman" w:cs="Times New Roman"/>
          <w:sz w:val="26"/>
          <w:szCs w:val="26"/>
        </w:rPr>
        <w:t>William Mata R.</w:t>
      </w:r>
    </w:p>
    <w:p w14:paraId="22022B76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Grupo </w:t>
      </w:r>
      <w:r>
        <w:rPr>
          <w:rFonts w:ascii="Times New Roman" w:hAnsi="Times New Roman" w:cs="Times New Roman"/>
          <w:sz w:val="26"/>
          <w:szCs w:val="26"/>
        </w:rPr>
        <w:t>01.</w:t>
      </w:r>
    </w:p>
    <w:p w14:paraId="484A0B62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A38D4F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710051" w14:textId="6480E04A" w:rsidR="00B47FE0" w:rsidRPr="009F3883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yecto</w:t>
      </w:r>
      <w:r w:rsidRPr="007E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I.</w:t>
      </w:r>
    </w:p>
    <w:p w14:paraId="0625FD7E" w14:textId="0869164F" w:rsidR="00B47FE0" w:rsidRPr="00A71FEB" w:rsidRDefault="00B47FE0" w:rsidP="00B47FE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FEB">
        <w:rPr>
          <w:rFonts w:ascii="Times New Roman" w:hAnsi="Times New Roman" w:cs="Times New Roman"/>
          <w:sz w:val="28"/>
          <w:szCs w:val="28"/>
        </w:rPr>
        <w:t xml:space="preserve">Juego </w:t>
      </w:r>
      <w:r>
        <w:rPr>
          <w:rFonts w:ascii="Times New Roman" w:hAnsi="Times New Roman" w:cs="Times New Roman"/>
          <w:sz w:val="28"/>
          <w:szCs w:val="28"/>
        </w:rPr>
        <w:t>Sudoku</w:t>
      </w:r>
    </w:p>
    <w:p w14:paraId="7A7A8AFC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32D8F0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B93E8A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>Integrantes:</w:t>
      </w:r>
    </w:p>
    <w:p w14:paraId="2CA0F552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>Helberth Fabricio Cubillo Jarquín – 2021110838</w:t>
      </w:r>
    </w:p>
    <w:p w14:paraId="35F025AE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E24459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669E62" w14:textId="32D6E9AC" w:rsidR="00A11473" w:rsidRPr="00A11473" w:rsidRDefault="00B47FE0" w:rsidP="00A11473">
      <w:pPr>
        <w:jc w:val="center"/>
        <w:rPr>
          <w:rFonts w:ascii="Times New Roman" w:hAnsi="Times New Roman" w:cs="Times New Roman"/>
          <w:sz w:val="26"/>
          <w:szCs w:val="26"/>
        </w:rPr>
        <w:sectPr w:rsidR="00A11473" w:rsidRPr="00A11473" w:rsidSect="00A11473">
          <w:headerReference w:type="defaul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E208A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E208A">
        <w:rPr>
          <w:rFonts w:ascii="Times New Roman" w:hAnsi="Times New Roman" w:cs="Times New Roman"/>
          <w:sz w:val="26"/>
          <w:szCs w:val="26"/>
        </w:rPr>
        <w:t xml:space="preserve"> semestre 2021</w:t>
      </w:r>
    </w:p>
    <w:p w14:paraId="7F22DDBD" w14:textId="091CED3D" w:rsidR="00471804" w:rsidRPr="00215B4C" w:rsidRDefault="00471804" w:rsidP="00BC496C">
      <w:pPr>
        <w:pStyle w:val="Default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81515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4026C" w14:textId="012EDC79" w:rsidR="00BC496C" w:rsidRDefault="00BC496C">
          <w:pPr>
            <w:pStyle w:val="TtuloTDC"/>
          </w:pPr>
          <w:r>
            <w:rPr>
              <w:lang w:val="es-ES"/>
            </w:rPr>
            <w:t>Contenido</w:t>
          </w:r>
        </w:p>
        <w:p w14:paraId="23DC89D8" w14:textId="4A42B4C0" w:rsidR="008F5B69" w:rsidRDefault="00BC49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3360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Definición de proyecto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0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3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5EA0DF1C" w14:textId="1EDE801C" w:rsidR="008F5B69" w:rsidRDefault="00D012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1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Temas investigados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1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3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5C9C257D" w14:textId="76286411" w:rsidR="008F5B69" w:rsidRDefault="00D0126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2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Software de control de versiones: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2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3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6D5710F6" w14:textId="6E22C84D" w:rsidR="008F5B69" w:rsidRDefault="00D012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3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Conclusión del trabajo.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3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5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4032A46E" w14:textId="74AD6E78" w:rsidR="008F5B69" w:rsidRDefault="00D0126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4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Problemas encontrados y soluciones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4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5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71DADB90" w14:textId="484F0293" w:rsidR="008F5B69" w:rsidRDefault="00D0126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5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Aprendizajes obtenidos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5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5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742607B7" w14:textId="3F1FEEE0" w:rsidR="008F5B69" w:rsidRDefault="00D012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6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Estadísticas de tiempo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6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6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7202E09A" w14:textId="10855038" w:rsidR="008F5B69" w:rsidRDefault="00D012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7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Lista de revisión del proyecto.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7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6048CB">
              <w:rPr>
                <w:noProof/>
                <w:webHidden/>
              </w:rPr>
              <w:t>7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028DC51A" w14:textId="736F6E27" w:rsidR="00BC496C" w:rsidRDefault="00BC496C">
          <w:r>
            <w:rPr>
              <w:b/>
              <w:bCs/>
              <w:lang w:val="es-ES"/>
            </w:rPr>
            <w:fldChar w:fldCharType="end"/>
          </w:r>
        </w:p>
      </w:sdtContent>
    </w:sdt>
    <w:p w14:paraId="152579B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A1CC14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235E9E4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7E5B17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D47A8F9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01F6294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451404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C6402C3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53C7FBA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9C0510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FFF2075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212B679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2378F6F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5DCAD08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931B9CD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221C8C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2CA966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3C8F8204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68610E32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88E7A0D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8DB1B23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4EF9851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8BB0DA6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A9F242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167C56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EA1484C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6EBB5E7C" w14:textId="77777777" w:rsidR="00A11473" w:rsidRDefault="00A11473" w:rsidP="00215B4C">
      <w:pPr>
        <w:pStyle w:val="Ttulo1"/>
      </w:pPr>
    </w:p>
    <w:p w14:paraId="3175F525" w14:textId="57F86158" w:rsidR="00471804" w:rsidRPr="00A11473" w:rsidRDefault="0047180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0" w:name="_Toc89173360"/>
      <w:r w:rsidRPr="00A11473">
        <w:rPr>
          <w:rFonts w:ascii="Times New Roman" w:hAnsi="Times New Roman" w:cs="Times New Roman"/>
          <w:sz w:val="28"/>
          <w:szCs w:val="28"/>
        </w:rPr>
        <w:t>Definición de proyecto</w:t>
      </w:r>
      <w:bookmarkEnd w:id="0"/>
      <w:r w:rsidRPr="00A11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C42E" w14:textId="1094A476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Sudoku es un pasatiempo que se popularizó internacionalmente después del año 2000 cuando diversos periódicos empezaron a publicarlo en la sección de pasatiempos. </w:t>
      </w:r>
    </w:p>
    <w:p w14:paraId="4679FDCB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Consiste en llenar con dígitos del 1 al 9 cada una de las casillas de una cuadrícula que tiene un total de 9 x 9 casillas. La cuadrícula la podemos ver como una matriz de 9 filas y 9 columnas. A la vez esta cuadrícula se divide en subcuadrículas de 3 x 3 casillas. Para empezar a jugar hay algunos dígitos fijos en la cuadrícula, lo cual determina el nivel de dificultad del juego. Aunque usualmente se usan dígitos, lo que interesa es que sean grupos de 9 elementos diferentes: por ejemplo 9 letras, 9 colores, 9 frutas, etc. </w:t>
      </w:r>
    </w:p>
    <w:p w14:paraId="510A207F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La regla de este juego es que un mismo elemento no se puede repetir: </w:t>
      </w:r>
    </w:p>
    <w:p w14:paraId="0C8D9A7B" w14:textId="77777777" w:rsidR="00471804" w:rsidRPr="00A11473" w:rsidRDefault="00471804" w:rsidP="008F5B69">
      <w:pPr>
        <w:pStyle w:val="Default"/>
        <w:spacing w:after="99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una misma fila (casillas horizontales) </w:t>
      </w:r>
    </w:p>
    <w:p w14:paraId="2F6C1B34" w14:textId="77777777" w:rsidR="00471804" w:rsidRPr="00A11473" w:rsidRDefault="00471804" w:rsidP="008F5B69">
      <w:pPr>
        <w:pStyle w:val="Default"/>
        <w:spacing w:after="99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una misma columna (casillas verticales) </w:t>
      </w:r>
    </w:p>
    <w:p w14:paraId="615C6E68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las subcuadrículas (3x3) </w:t>
      </w:r>
    </w:p>
    <w:p w14:paraId="31CF714C" w14:textId="6866FCB2" w:rsidR="00B47FE0" w:rsidRPr="00A11473" w:rsidRDefault="00B47FE0">
      <w:pPr>
        <w:rPr>
          <w:rFonts w:ascii="Times New Roman" w:hAnsi="Times New Roman" w:cs="Times New Roman"/>
          <w:sz w:val="24"/>
          <w:szCs w:val="24"/>
        </w:rPr>
      </w:pPr>
    </w:p>
    <w:p w14:paraId="17579702" w14:textId="1648E253" w:rsidR="001C5B83" w:rsidRPr="00A11473" w:rsidRDefault="0047180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" w:name="_Toc89173361"/>
      <w:r w:rsidRPr="00A11473">
        <w:rPr>
          <w:rFonts w:ascii="Times New Roman" w:hAnsi="Times New Roman" w:cs="Times New Roman"/>
          <w:sz w:val="28"/>
          <w:szCs w:val="28"/>
        </w:rPr>
        <w:t>Temas investigados</w:t>
      </w:r>
      <w:bookmarkEnd w:id="1"/>
    </w:p>
    <w:p w14:paraId="47554ABD" w14:textId="77777777" w:rsidR="001C5B83" w:rsidRPr="00A11473" w:rsidRDefault="001C5B83" w:rsidP="00215B4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2" w:name="_Toc89173362"/>
      <w:r w:rsidRPr="00A11473">
        <w:rPr>
          <w:rFonts w:ascii="Times New Roman" w:hAnsi="Times New Roman" w:cs="Times New Roman"/>
          <w:sz w:val="28"/>
          <w:szCs w:val="28"/>
        </w:rPr>
        <w:t>Software de control de versiones:</w:t>
      </w:r>
      <w:bookmarkEnd w:id="2"/>
    </w:p>
    <w:p w14:paraId="2E212115" w14:textId="1E06D56B" w:rsidR="001C5B83" w:rsidRPr="00A11473" w:rsidRDefault="001C5B83" w:rsidP="001C5B83">
      <w:pPr>
        <w:rPr>
          <w:rStyle w:val="Ttulo3Car"/>
          <w:rFonts w:ascii="Times New Roman" w:hAnsi="Times New Roman" w:cs="Times New Roman"/>
          <w:sz w:val="28"/>
          <w:szCs w:val="28"/>
        </w:rPr>
      </w:pPr>
      <w:r w:rsidRPr="00A11473">
        <w:rPr>
          <w:rFonts w:ascii="Times New Roman" w:hAnsi="Times New Roman" w:cs="Times New Roman"/>
          <w:sz w:val="28"/>
          <w:szCs w:val="28"/>
        </w:rPr>
        <w:t xml:space="preserve">▪ 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 xml:space="preserve">¿Qué son los </w:t>
      </w:r>
      <w:r w:rsidR="00DA6818" w:rsidRPr="00A11473">
        <w:rPr>
          <w:rStyle w:val="Ttulo3Car"/>
          <w:rFonts w:ascii="Times New Roman" w:hAnsi="Times New Roman" w:cs="Times New Roman"/>
          <w:sz w:val="28"/>
          <w:szCs w:val="28"/>
        </w:rPr>
        <w:t>softwares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 xml:space="preserve"> de control de versiones?</w:t>
      </w:r>
    </w:p>
    <w:p w14:paraId="073628BD" w14:textId="6707F8DC" w:rsidR="00161F05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l </w:t>
      </w:r>
      <w:r w:rsidR="00AD6F87" w:rsidRPr="00A11473">
        <w:rPr>
          <w:rFonts w:ascii="Times New Roman" w:hAnsi="Times New Roman" w:cs="Times New Roman"/>
          <w:sz w:val="24"/>
          <w:szCs w:val="24"/>
        </w:rPr>
        <w:t xml:space="preserve">de control de versiones o conocidos como control de código fuente </w:t>
      </w:r>
      <w:r w:rsidRPr="00A11473">
        <w:rPr>
          <w:rFonts w:ascii="Times New Roman" w:hAnsi="Times New Roman" w:cs="Times New Roman"/>
          <w:sz w:val="24"/>
          <w:szCs w:val="24"/>
        </w:rPr>
        <w:t xml:space="preserve">es la practica de rastrear y gestionar los cambios en el código del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sofytware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2EF3B" w14:textId="5D2315D2" w:rsidR="00D34C40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Los sistemas de control de versiones son herramientas de software que ayudan a los equipos de software a gestionar los cambios realizados a lo largo del tiempo en el código fuente.</w:t>
      </w:r>
    </w:p>
    <w:p w14:paraId="260903B0" w14:textId="0AF7BC49" w:rsidR="00D34C40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Estos softwares funcionan mediante el seguimiento de todos los cambios realizador en el código fuente en los cuales si se comete un error el desarrollador puede ir i buscar una versión anterior en la cual aún no se presentaba el problema y compara con el actual `para seguir trabajando y lograr identificar más fácilmente el problema.</w:t>
      </w:r>
    </w:p>
    <w:p w14:paraId="47FEF619" w14:textId="2B9E8E46" w:rsidR="001C5B83" w:rsidRPr="00A11473" w:rsidRDefault="001C5B83" w:rsidP="001C5B83">
      <w:pPr>
        <w:rPr>
          <w:rStyle w:val="Ttulo3Car"/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▪ </w:t>
      </w:r>
      <w:r w:rsidR="00161F05" w:rsidRPr="00A11473">
        <w:rPr>
          <w:rStyle w:val="Ttulo3Car"/>
          <w:rFonts w:ascii="Times New Roman" w:hAnsi="Times New Roman" w:cs="Times New Roman"/>
          <w:sz w:val="28"/>
          <w:szCs w:val="28"/>
        </w:rPr>
        <w:t>¿Cuál es la i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>mportancia en ingeniería de software</w:t>
      </w:r>
      <w:r w:rsidR="00161F05" w:rsidRPr="00A11473">
        <w:rPr>
          <w:rStyle w:val="Ttulo3Car"/>
          <w:rFonts w:ascii="Times New Roman" w:hAnsi="Times New Roman" w:cs="Times New Roman"/>
          <w:sz w:val="28"/>
          <w:szCs w:val="28"/>
        </w:rPr>
        <w:t>?</w:t>
      </w:r>
    </w:p>
    <w:p w14:paraId="7CC4D25E" w14:textId="37ECB2E2" w:rsidR="00CB5FCE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La utilización de </w:t>
      </w:r>
      <w:r w:rsidR="00717224" w:rsidRPr="00A11473">
        <w:rPr>
          <w:rFonts w:ascii="Times New Roman" w:hAnsi="Times New Roman" w:cs="Times New Roman"/>
          <w:sz w:val="24"/>
          <w:szCs w:val="24"/>
        </w:rPr>
        <w:t>estos softwares</w:t>
      </w:r>
      <w:r w:rsidRPr="00A11473">
        <w:rPr>
          <w:rFonts w:ascii="Times New Roman" w:hAnsi="Times New Roman" w:cs="Times New Roman"/>
          <w:sz w:val="24"/>
          <w:szCs w:val="24"/>
        </w:rPr>
        <w:t xml:space="preserve"> son de suma importancia ya que p0ermite a los desarrolladores a moverse más rápido permitiendo que los equipos de </w:t>
      </w:r>
      <w:r w:rsidR="00717224" w:rsidRPr="00A11473">
        <w:rPr>
          <w:rFonts w:ascii="Times New Roman" w:hAnsi="Times New Roman" w:cs="Times New Roman"/>
          <w:sz w:val="24"/>
          <w:szCs w:val="24"/>
        </w:rPr>
        <w:t>software mantengan</w:t>
      </w:r>
      <w:r w:rsidRPr="00A11473">
        <w:rPr>
          <w:rFonts w:ascii="Times New Roman" w:hAnsi="Times New Roman" w:cs="Times New Roman"/>
          <w:sz w:val="24"/>
          <w:szCs w:val="24"/>
        </w:rPr>
        <w:t xml:space="preserve"> la eficiencia y agilidad a medida que el equipo se escala para incluir más desarrolladores.</w:t>
      </w:r>
    </w:p>
    <w:p w14:paraId="4B33D7E2" w14:textId="44079720" w:rsidR="00717224" w:rsidRPr="00A11473" w:rsidRDefault="00CB5FCE" w:rsidP="008F5B6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Algunas de sus ventajas son:</w:t>
      </w:r>
      <w:r w:rsidR="00717224" w:rsidRPr="00A11473">
        <w:rPr>
          <w:rFonts w:ascii="Times New Roman" w:hAnsi="Times New Roman" w:cs="Times New Roman"/>
          <w:sz w:val="24"/>
          <w:szCs w:val="24"/>
        </w:rPr>
        <w:tab/>
      </w:r>
    </w:p>
    <w:p w14:paraId="465F1E87" w14:textId="5C93F0AA" w:rsidR="00CB5FCE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Un completo historial de cambios a largo plazo de todos los archivos.</w:t>
      </w:r>
    </w:p>
    <w:p w14:paraId="14835B50" w14:textId="390FAF20" w:rsidR="00717224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Creación de ramas y fusiones.</w:t>
      </w:r>
    </w:p>
    <w:p w14:paraId="29BE243C" w14:textId="77777777" w:rsidR="00BC496C" w:rsidRPr="00A11473" w:rsidRDefault="00BC496C" w:rsidP="001C5B83">
      <w:pPr>
        <w:rPr>
          <w:rFonts w:ascii="Times New Roman" w:hAnsi="Times New Roman" w:cs="Times New Roman"/>
          <w:sz w:val="24"/>
          <w:szCs w:val="24"/>
        </w:rPr>
      </w:pPr>
    </w:p>
    <w:p w14:paraId="051F3F48" w14:textId="222BE0FB" w:rsidR="001C5B83" w:rsidRPr="00A11473" w:rsidRDefault="001C5B83" w:rsidP="001C5B83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lastRenderedPageBreak/>
        <w:t>▪</w:t>
      </w:r>
      <w:r w:rsidR="00AD6F87" w:rsidRPr="00A11473">
        <w:rPr>
          <w:rStyle w:val="Ttulo3Car"/>
          <w:rFonts w:ascii="Times New Roman" w:hAnsi="Times New Roman" w:cs="Times New Roman"/>
          <w:sz w:val="28"/>
          <w:szCs w:val="28"/>
        </w:rPr>
        <w:t>F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>unciones utilizadas del software de control de versiones usado en el proyecto.</w:t>
      </w:r>
    </w:p>
    <w:p w14:paraId="69077034" w14:textId="0A3A322A" w:rsidR="003A61EB" w:rsidRPr="00A11473" w:rsidRDefault="00717224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En este proyecto se utilizó el software de control de versiones de Git</w:t>
      </w:r>
      <w:r w:rsidR="003A61EB" w:rsidRPr="00A11473">
        <w:rPr>
          <w:rFonts w:ascii="Times New Roman" w:hAnsi="Times New Roman" w:cs="Times New Roman"/>
          <w:sz w:val="24"/>
          <w:szCs w:val="24"/>
        </w:rPr>
        <w:t>H</w:t>
      </w:r>
      <w:r w:rsidRPr="00A11473">
        <w:rPr>
          <w:rFonts w:ascii="Times New Roman" w:hAnsi="Times New Roman" w:cs="Times New Roman"/>
          <w:sz w:val="24"/>
          <w:szCs w:val="24"/>
        </w:rPr>
        <w:t xml:space="preserve">ub </w:t>
      </w:r>
      <w:r w:rsidR="003A61EB" w:rsidRPr="00A11473">
        <w:rPr>
          <w:rFonts w:ascii="Times New Roman" w:hAnsi="Times New Roman" w:cs="Times New Roman"/>
          <w:sz w:val="24"/>
          <w:szCs w:val="24"/>
        </w:rPr>
        <w:t>para la creación del repositorio en el cual se estarían realizando las actualizaciones del software.</w:t>
      </w:r>
    </w:p>
    <w:p w14:paraId="75A339BD" w14:textId="3FA146EB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Para poder utilizar este software lo primero es crearse una cuenta en el sitio web.</w:t>
      </w:r>
    </w:p>
    <w:p w14:paraId="292A77F2" w14:textId="31B46333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Luego se crea el repositorio (información extraída del sitio de GitHub)</w:t>
      </w:r>
    </w:p>
    <w:p w14:paraId="3BA1E4D8" w14:textId="3A556564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En la esquina superior derecha de cualquier página, use el menú desplegable y seleccione Nuevo repositorio.</w:t>
      </w:r>
    </w:p>
    <w:p w14:paraId="791F7269" w14:textId="3ADFCC20" w:rsidR="00215B4C" w:rsidRPr="00A11473" w:rsidRDefault="00215B4C" w:rsidP="003A61EB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AFC8D" wp14:editId="03471525">
            <wp:extent cx="1293729" cy="1355271"/>
            <wp:effectExtent l="0" t="0" r="1905" b="0"/>
            <wp:docPr id="1" name="Imagen 1" descr="Desplegable con opción para crear un nuevo repos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plegable con opción para crear un nuevo repositor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47" cy="1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7A7D" w14:textId="03AAC95A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Desplegable con opción para crear un nuevo repositorio</w:t>
      </w:r>
    </w:p>
    <w:p w14:paraId="6D179E78" w14:textId="03F9D6E2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n el cuadro Nombre del repositorio, ingrese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hello-worl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.</w:t>
      </w:r>
    </w:p>
    <w:p w14:paraId="0405AD25" w14:textId="20AF32F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En el cuadro Descripción, escriba una breve descripción.</w:t>
      </w:r>
    </w:p>
    <w:p w14:paraId="113E0F0A" w14:textId="23AE28AF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Seleccione Agregar un archivo README.</w:t>
      </w:r>
    </w:p>
    <w:p w14:paraId="1747A9F5" w14:textId="2EA6456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Haz clic en Crear repositorio.</w:t>
      </w:r>
    </w:p>
    <w:p w14:paraId="704E6E2C" w14:textId="5902DB4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Crea un repositorio de hola mundo</w:t>
      </w:r>
    </w:p>
    <w:p w14:paraId="5DA2D410" w14:textId="10BC0CAE" w:rsidR="00215B4C" w:rsidRPr="00A11473" w:rsidRDefault="00215B4C" w:rsidP="003A61EB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5EC37" wp14:editId="13CBE926">
            <wp:extent cx="2688771" cy="2313657"/>
            <wp:effectExtent l="0" t="0" r="0" b="0"/>
            <wp:docPr id="2" name="Imagen 2" descr="Crea un repositorio de hola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 un repositorio de hola mund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02" cy="23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39B1" w14:textId="3E22498E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ultimo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se instal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en la computadora.</w:t>
      </w:r>
    </w:p>
    <w:p w14:paraId="446CAE11" w14:textId="27844CAF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lastRenderedPageBreak/>
        <w:t xml:space="preserve">Y en la carpeta la cual se quiere agregar el repositorio se ejecuta el Git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y se escriben estos comandos y finalmente se realiza el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el cual actualiza el repositorio.</w:t>
      </w:r>
    </w:p>
    <w:p w14:paraId="7C834243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Paso en la consola </w:t>
      </w:r>
    </w:p>
    <w:p w14:paraId="529206F0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1161B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del repositorio)</w:t>
      </w:r>
    </w:p>
    <w:p w14:paraId="5B59D962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* </w:t>
      </w:r>
    </w:p>
    <w:p w14:paraId="20F55AB2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(tiene que salir en verde)</w:t>
      </w:r>
    </w:p>
    <w:p w14:paraId="7FA52D2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-m "texto que quier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escibir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"</w:t>
      </w:r>
    </w:p>
    <w:p w14:paraId="7EC3720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473">
        <w:rPr>
          <w:rFonts w:ascii="Times New Roman" w:hAnsi="Times New Roman" w:cs="Times New Roman"/>
          <w:sz w:val="24"/>
          <w:szCs w:val="24"/>
          <w:lang w:val="en-US"/>
        </w:rPr>
        <w:t>git push origin master (</w:t>
      </w:r>
      <w:proofErr w:type="spellStart"/>
      <w:r w:rsidRPr="00A11473">
        <w:rPr>
          <w:rFonts w:ascii="Times New Roman" w:hAnsi="Times New Roman" w:cs="Times New Roman"/>
          <w:sz w:val="24"/>
          <w:szCs w:val="24"/>
          <w:lang w:val="en-US"/>
        </w:rPr>
        <w:t>poner</w:t>
      </w:r>
      <w:proofErr w:type="spellEnd"/>
      <w:r w:rsidRPr="00A11473">
        <w:rPr>
          <w:rFonts w:ascii="Times New Roman" w:hAnsi="Times New Roman" w:cs="Times New Roman"/>
          <w:sz w:val="24"/>
          <w:szCs w:val="24"/>
          <w:lang w:val="en-US"/>
        </w:rPr>
        <w:t xml:space="preserve"> token)</w:t>
      </w:r>
    </w:p>
    <w:p w14:paraId="2AFBB1B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EAF73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Repetir en la consol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para actualizar </w:t>
      </w:r>
    </w:p>
    <w:p w14:paraId="3DFD980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* </w:t>
      </w:r>
    </w:p>
    <w:p w14:paraId="44BF43A7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(tiene que salir en verde)</w:t>
      </w:r>
    </w:p>
    <w:p w14:paraId="78932D17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-m "texto que quier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escibir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"</w:t>
      </w:r>
    </w:p>
    <w:p w14:paraId="197EAFB7" w14:textId="4135B9E0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master</w:t>
      </w:r>
      <w:proofErr w:type="gramEnd"/>
    </w:p>
    <w:p w14:paraId="78256C98" w14:textId="77777777" w:rsidR="003A61EB" w:rsidRPr="00A11473" w:rsidRDefault="003A61EB" w:rsidP="003A61EB">
      <w:pPr>
        <w:rPr>
          <w:rFonts w:ascii="Times New Roman" w:hAnsi="Times New Roman" w:cs="Times New Roman"/>
          <w:sz w:val="24"/>
          <w:szCs w:val="24"/>
        </w:rPr>
      </w:pPr>
    </w:p>
    <w:p w14:paraId="37904878" w14:textId="2A19ADB2" w:rsidR="00471804" w:rsidRPr="00A11473" w:rsidRDefault="005A389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3" w:name="_Toc89173363"/>
      <w:r w:rsidRPr="00A11473">
        <w:rPr>
          <w:rFonts w:ascii="Times New Roman" w:hAnsi="Times New Roman" w:cs="Times New Roman"/>
          <w:sz w:val="28"/>
          <w:szCs w:val="28"/>
        </w:rPr>
        <w:t>Conclusión</w:t>
      </w:r>
      <w:r w:rsidR="00471804" w:rsidRPr="00A11473">
        <w:rPr>
          <w:rFonts w:ascii="Times New Roman" w:hAnsi="Times New Roman" w:cs="Times New Roman"/>
          <w:sz w:val="28"/>
          <w:szCs w:val="28"/>
        </w:rPr>
        <w:t xml:space="preserve"> del trabajo</w:t>
      </w:r>
      <w:r w:rsidR="00AD6F87" w:rsidRPr="00A1147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6293F23" w14:textId="0C0DF4B2" w:rsidR="00AD6F87" w:rsidRPr="00A11473" w:rsidRDefault="00AD6F87" w:rsidP="00BC496C">
      <w:pPr>
        <w:pStyle w:val="Ttulo2"/>
        <w:rPr>
          <w:rFonts w:ascii="Times New Roman" w:hAnsi="Times New Roman" w:cs="Times New Roman"/>
          <w:sz w:val="28"/>
          <w:szCs w:val="28"/>
          <w:lang w:val="es-MX"/>
        </w:rPr>
      </w:pPr>
      <w:bookmarkStart w:id="4" w:name="_Toc89173364"/>
      <w:r w:rsidRPr="00A11473">
        <w:rPr>
          <w:rFonts w:ascii="Times New Roman" w:hAnsi="Times New Roman" w:cs="Times New Roman"/>
          <w:sz w:val="28"/>
          <w:szCs w:val="28"/>
          <w:lang w:val="es-MX"/>
        </w:rPr>
        <w:t>Problemas encontrados y soluciones</w:t>
      </w:r>
      <w:bookmarkEnd w:id="4"/>
    </w:p>
    <w:p w14:paraId="0E70F95A" w14:textId="76F716FB" w:rsidR="00AD6F87" w:rsidRPr="00A11473" w:rsidRDefault="00AD6F87" w:rsidP="00BC496C">
      <w:pPr>
        <w:pStyle w:val="Ttulo3"/>
        <w:rPr>
          <w:rFonts w:ascii="Times New Roman" w:hAnsi="Times New Roman" w:cs="Times New Roman"/>
          <w:sz w:val="28"/>
          <w:szCs w:val="28"/>
          <w:lang w:val="es-MX"/>
        </w:rPr>
      </w:pPr>
      <w:bookmarkStart w:id="5" w:name="_Toc89173365"/>
      <w:r w:rsidRPr="00A11473">
        <w:rPr>
          <w:rFonts w:ascii="Times New Roman" w:hAnsi="Times New Roman" w:cs="Times New Roman"/>
          <w:sz w:val="28"/>
          <w:szCs w:val="28"/>
          <w:lang w:val="es-MX"/>
        </w:rPr>
        <w:t>Aprendizajes obtenidos</w:t>
      </w:r>
      <w:bookmarkEnd w:id="5"/>
    </w:p>
    <w:p w14:paraId="00399E3D" w14:textId="7E80E1D1" w:rsidR="00AD6F87" w:rsidRPr="00A11473" w:rsidRDefault="00AD6F87" w:rsidP="008F5B6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1473">
        <w:rPr>
          <w:rFonts w:ascii="Times New Roman" w:hAnsi="Times New Roman" w:cs="Times New Roman"/>
          <w:sz w:val="24"/>
          <w:szCs w:val="24"/>
          <w:lang w:val="es-MX"/>
        </w:rPr>
        <w:t xml:space="preserve">-Aprendí la importancia de la utilización de un software de control de versiones. </w:t>
      </w:r>
    </w:p>
    <w:p w14:paraId="31640ED4" w14:textId="6699B740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180318" w14:textId="208FFE4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1B94C2" w14:textId="160E03B0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B03AD3" w14:textId="34677C14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10FD30D" w14:textId="44E357BA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A94306" w14:textId="04D03A9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36549D0" w14:textId="082BCAD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312315E" w14:textId="52278FEB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2C91A17" w14:textId="77777777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83CB3B1" w14:textId="4B910491" w:rsidR="00471804" w:rsidRDefault="00471804" w:rsidP="00BC496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6" w:name="_Toc89173366"/>
      <w:r w:rsidRPr="00A11473">
        <w:rPr>
          <w:rFonts w:ascii="Times New Roman" w:hAnsi="Times New Roman" w:cs="Times New Roman"/>
          <w:sz w:val="28"/>
          <w:szCs w:val="28"/>
        </w:rPr>
        <w:lastRenderedPageBreak/>
        <w:t>Estadísticas de tiempo</w:t>
      </w:r>
      <w:bookmarkEnd w:id="6"/>
    </w:p>
    <w:p w14:paraId="15690200" w14:textId="77777777" w:rsidR="00A11473" w:rsidRPr="00A11473" w:rsidRDefault="00A11473" w:rsidP="00A11473"/>
    <w:tbl>
      <w:tblPr>
        <w:tblStyle w:val="Tablaconcuadrcula1clara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022"/>
      </w:tblGrid>
      <w:tr w:rsidR="00471804" w:rsidRPr="00A11473" w14:paraId="2B734ED2" w14:textId="77777777" w:rsidTr="007C077B">
        <w:trPr>
          <w:trHeight w:val="107"/>
          <w:jc w:val="center"/>
        </w:trPr>
        <w:tc>
          <w:tcPr>
            <w:tcW w:w="4962" w:type="dxa"/>
          </w:tcPr>
          <w:p w14:paraId="483DFFA0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Actividad Realizada </w:t>
            </w:r>
          </w:p>
        </w:tc>
        <w:tc>
          <w:tcPr>
            <w:tcW w:w="1022" w:type="dxa"/>
          </w:tcPr>
          <w:p w14:paraId="0D846715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Horas </w:t>
            </w:r>
          </w:p>
        </w:tc>
      </w:tr>
      <w:tr w:rsidR="00471804" w:rsidRPr="00A11473" w14:paraId="3825A9F2" w14:textId="77777777" w:rsidTr="007C077B">
        <w:trPr>
          <w:trHeight w:val="385"/>
          <w:jc w:val="center"/>
        </w:trPr>
        <w:tc>
          <w:tcPr>
            <w:tcW w:w="4962" w:type="dxa"/>
          </w:tcPr>
          <w:p w14:paraId="01A39EFE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Análisis del proyecto </w:t>
            </w:r>
          </w:p>
          <w:p w14:paraId="7D171B6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Leer y entender el proyecto </w:t>
            </w:r>
          </w:p>
          <w:p w14:paraId="7A84751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Etc. </w:t>
            </w:r>
          </w:p>
          <w:p w14:paraId="468E1F1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14:paraId="554CC1A6" w14:textId="77777777" w:rsidR="00471804" w:rsidRPr="00A11473" w:rsidRDefault="00471804" w:rsidP="007C077B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CADF1E4" w14:textId="72EABF77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471804" w:rsidRPr="00A11473" w14:paraId="77839786" w14:textId="77777777" w:rsidTr="007C077B">
        <w:trPr>
          <w:trHeight w:val="109"/>
          <w:jc w:val="center"/>
        </w:trPr>
        <w:tc>
          <w:tcPr>
            <w:tcW w:w="4962" w:type="dxa"/>
          </w:tcPr>
          <w:p w14:paraId="17F574F8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Diseño de algoritmos </w:t>
            </w:r>
          </w:p>
        </w:tc>
        <w:tc>
          <w:tcPr>
            <w:tcW w:w="1022" w:type="dxa"/>
          </w:tcPr>
          <w:p w14:paraId="3E950F95" w14:textId="4868EE9F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</w:t>
            </w:r>
          </w:p>
        </w:tc>
      </w:tr>
      <w:tr w:rsidR="00471804" w:rsidRPr="00A11473" w14:paraId="2E59A6E6" w14:textId="77777777" w:rsidTr="007C077B">
        <w:trPr>
          <w:trHeight w:val="109"/>
          <w:jc w:val="center"/>
        </w:trPr>
        <w:tc>
          <w:tcPr>
            <w:tcW w:w="4962" w:type="dxa"/>
          </w:tcPr>
          <w:p w14:paraId="0E58EC10" w14:textId="7B3B1BA3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Investigación de </w:t>
            </w:r>
            <w:r w:rsidR="007329F1"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ronograma</w:t>
            </w: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2" w:type="dxa"/>
          </w:tcPr>
          <w:p w14:paraId="0464E95F" w14:textId="14D32840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471804" w:rsidRPr="00A11473" w14:paraId="7718AD00" w14:textId="77777777" w:rsidTr="007C077B">
        <w:trPr>
          <w:trHeight w:val="109"/>
          <w:jc w:val="center"/>
        </w:trPr>
        <w:tc>
          <w:tcPr>
            <w:tcW w:w="4962" w:type="dxa"/>
          </w:tcPr>
          <w:p w14:paraId="406480AC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ogramación </w:t>
            </w:r>
          </w:p>
        </w:tc>
        <w:tc>
          <w:tcPr>
            <w:tcW w:w="1022" w:type="dxa"/>
          </w:tcPr>
          <w:p w14:paraId="6AA92C62" w14:textId="77777777" w:rsidR="00471804" w:rsidRPr="00A11473" w:rsidRDefault="0047180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  <w:tr w:rsidR="00471804" w:rsidRPr="00A11473" w14:paraId="6776499B" w14:textId="77777777" w:rsidTr="007C077B">
        <w:trPr>
          <w:trHeight w:val="109"/>
          <w:jc w:val="center"/>
        </w:trPr>
        <w:tc>
          <w:tcPr>
            <w:tcW w:w="4962" w:type="dxa"/>
          </w:tcPr>
          <w:p w14:paraId="08B1CD71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Documentación interna </w:t>
            </w:r>
          </w:p>
        </w:tc>
        <w:tc>
          <w:tcPr>
            <w:tcW w:w="1022" w:type="dxa"/>
          </w:tcPr>
          <w:p w14:paraId="28232605" w14:textId="77777777" w:rsidR="00471804" w:rsidRPr="00A11473" w:rsidRDefault="0047180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0166E094" w14:textId="77777777" w:rsidTr="007C077B">
        <w:trPr>
          <w:trHeight w:val="109"/>
          <w:jc w:val="center"/>
        </w:trPr>
        <w:tc>
          <w:tcPr>
            <w:tcW w:w="4962" w:type="dxa"/>
          </w:tcPr>
          <w:p w14:paraId="3FF2BD90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uebas </w:t>
            </w:r>
          </w:p>
        </w:tc>
        <w:tc>
          <w:tcPr>
            <w:tcW w:w="1022" w:type="dxa"/>
          </w:tcPr>
          <w:p w14:paraId="5E5F199F" w14:textId="70ADE7D4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471804" w:rsidRPr="00A11473" w14:paraId="6962B52D" w14:textId="77777777" w:rsidTr="007C077B">
        <w:trPr>
          <w:trHeight w:val="109"/>
          <w:jc w:val="center"/>
        </w:trPr>
        <w:tc>
          <w:tcPr>
            <w:tcW w:w="4962" w:type="dxa"/>
          </w:tcPr>
          <w:p w14:paraId="62C22BE3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laboración del manual de usuario </w:t>
            </w:r>
          </w:p>
        </w:tc>
        <w:tc>
          <w:tcPr>
            <w:tcW w:w="1022" w:type="dxa"/>
          </w:tcPr>
          <w:p w14:paraId="4E1A7E0E" w14:textId="5064F770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68035617" w14:textId="77777777" w:rsidTr="007C077B">
        <w:trPr>
          <w:trHeight w:val="109"/>
          <w:jc w:val="center"/>
        </w:trPr>
        <w:tc>
          <w:tcPr>
            <w:tcW w:w="4962" w:type="dxa"/>
          </w:tcPr>
          <w:p w14:paraId="0ACD743D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laboración de documentación del proyecto </w:t>
            </w:r>
          </w:p>
        </w:tc>
        <w:tc>
          <w:tcPr>
            <w:tcW w:w="1022" w:type="dxa"/>
          </w:tcPr>
          <w:p w14:paraId="06F1096D" w14:textId="476F543B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471804" w:rsidRPr="00A11473" w14:paraId="11CB1FAC" w14:textId="77777777" w:rsidTr="007C077B">
        <w:trPr>
          <w:trHeight w:val="109"/>
          <w:jc w:val="center"/>
        </w:trPr>
        <w:tc>
          <w:tcPr>
            <w:tcW w:w="4962" w:type="dxa"/>
          </w:tcPr>
          <w:p w14:paraId="630A92BC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tc. </w:t>
            </w:r>
          </w:p>
        </w:tc>
        <w:tc>
          <w:tcPr>
            <w:tcW w:w="1022" w:type="dxa"/>
          </w:tcPr>
          <w:p w14:paraId="27AC2318" w14:textId="20940E9C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292068A1" w14:textId="77777777" w:rsidTr="007C077B">
        <w:trPr>
          <w:trHeight w:val="107"/>
          <w:jc w:val="center"/>
        </w:trPr>
        <w:tc>
          <w:tcPr>
            <w:tcW w:w="4962" w:type="dxa"/>
          </w:tcPr>
          <w:p w14:paraId="388AB5B1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TOTAL </w:t>
            </w:r>
          </w:p>
        </w:tc>
        <w:tc>
          <w:tcPr>
            <w:tcW w:w="1022" w:type="dxa"/>
          </w:tcPr>
          <w:p w14:paraId="3C692796" w14:textId="48EE53A8" w:rsidR="00471804" w:rsidRPr="00A11473" w:rsidRDefault="005A3894" w:rsidP="005A38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4</w:t>
            </w:r>
          </w:p>
        </w:tc>
      </w:tr>
    </w:tbl>
    <w:p w14:paraId="5B5AB8BC" w14:textId="77777777" w:rsidR="00471804" w:rsidRPr="00A11473" w:rsidRDefault="00471804" w:rsidP="00471804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</w:p>
    <w:p w14:paraId="127AE5E8" w14:textId="1A39F141" w:rsidR="00471804" w:rsidRPr="00A11473" w:rsidRDefault="00471804">
      <w:pPr>
        <w:rPr>
          <w:rFonts w:ascii="Times New Roman" w:hAnsi="Times New Roman" w:cs="Times New Roman"/>
          <w:sz w:val="24"/>
          <w:szCs w:val="24"/>
        </w:rPr>
      </w:pPr>
    </w:p>
    <w:p w14:paraId="3BE8FED7" w14:textId="748548BB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38442AD7" w14:textId="2A2C4C27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00724A0A" w14:textId="3B8F1B41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7C155A3D" w14:textId="5A33C25B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0EB401FE" w14:textId="42F1FBDD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58582088" w14:textId="0B9B6D63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64C01759" w14:textId="384CADDD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70B6CCC7" w14:textId="2FDAD1CD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78AF6156" w14:textId="7B362576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67481E92" w14:textId="54C9A6DF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57139F10" w14:textId="26CA11CA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31193838" w14:textId="2F8E7AE9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25FF9350" w14:textId="77777777" w:rsidR="00BC496C" w:rsidRPr="00A11473" w:rsidRDefault="00BC496C" w:rsidP="00BC496C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2C3260A6" w14:textId="7C56B8E1" w:rsidR="00BC496C" w:rsidRPr="00A11473" w:rsidRDefault="00BC496C" w:rsidP="00BC496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7" w:name="_Toc89173367"/>
      <w:r w:rsidRPr="00A11473">
        <w:rPr>
          <w:rFonts w:ascii="Times New Roman" w:hAnsi="Times New Roman" w:cs="Times New Roman"/>
          <w:sz w:val="28"/>
          <w:szCs w:val="28"/>
        </w:rPr>
        <w:t>Lista de revisión del proyecto.</w:t>
      </w:r>
      <w:bookmarkEnd w:id="7"/>
    </w:p>
    <w:tbl>
      <w:tblPr>
        <w:tblStyle w:val="Tablaconcuadrcula"/>
        <w:tblpPr w:leftFromText="141" w:rightFromText="141" w:vertAnchor="text" w:horzAnchor="margin" w:tblpXSpec="center" w:tblpY="984"/>
        <w:tblW w:w="10768" w:type="dxa"/>
        <w:tblLook w:val="04A0" w:firstRow="1" w:lastRow="0" w:firstColumn="1" w:lastColumn="0" w:noHBand="0" w:noVBand="1"/>
      </w:tblPr>
      <w:tblGrid>
        <w:gridCol w:w="2409"/>
        <w:gridCol w:w="3370"/>
        <w:gridCol w:w="1221"/>
        <w:gridCol w:w="1074"/>
        <w:gridCol w:w="2694"/>
      </w:tblGrid>
      <w:tr w:rsidR="00DA6818" w:rsidRPr="00A11473" w14:paraId="558CAEF5" w14:textId="77777777" w:rsidTr="00D03293">
        <w:trPr>
          <w:trHeight w:val="557"/>
        </w:trPr>
        <w:tc>
          <w:tcPr>
            <w:tcW w:w="2534" w:type="dxa"/>
          </w:tcPr>
          <w:p w14:paraId="76D760ED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pto</w:t>
            </w:r>
          </w:p>
        </w:tc>
        <w:tc>
          <w:tcPr>
            <w:tcW w:w="3005" w:type="dxa"/>
          </w:tcPr>
          <w:p w14:paraId="3FAE4D86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tos</w:t>
            </w:r>
          </w:p>
          <w:p w14:paraId="78A64770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87655F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tos</w:t>
            </w:r>
          </w:p>
          <w:p w14:paraId="2A019FF9" w14:textId="5D3F1D54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tenidos</w:t>
            </w:r>
          </w:p>
        </w:tc>
        <w:tc>
          <w:tcPr>
            <w:tcW w:w="1082" w:type="dxa"/>
          </w:tcPr>
          <w:p w14:paraId="7BA6ED13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ance</w:t>
            </w:r>
          </w:p>
          <w:p w14:paraId="347D729A" w14:textId="1720B7FD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/%/0</w:t>
            </w:r>
          </w:p>
        </w:tc>
        <w:tc>
          <w:tcPr>
            <w:tcW w:w="2914" w:type="dxa"/>
          </w:tcPr>
          <w:p w14:paraId="4BA25E74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álisis de resultados</w:t>
            </w:r>
          </w:p>
          <w:p w14:paraId="2F0E602F" w14:textId="77777777" w:rsidR="005E1A24" w:rsidRPr="00A11473" w:rsidRDefault="005E1A24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6818" w:rsidRPr="00A11473" w14:paraId="31DC73EA" w14:textId="77777777" w:rsidTr="00D03293">
        <w:tc>
          <w:tcPr>
            <w:tcW w:w="2534" w:type="dxa"/>
          </w:tcPr>
          <w:p w14:paraId="34BAB8A3" w14:textId="687490DC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Menú </w:t>
            </w:r>
          </w:p>
        </w:tc>
        <w:tc>
          <w:tcPr>
            <w:tcW w:w="3005" w:type="dxa"/>
          </w:tcPr>
          <w:p w14:paraId="7A4A18C2" w14:textId="5AE644FA" w:rsidR="00940220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07A4B8A0" w14:textId="19A61FB9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554B8633" w14:textId="40A40E33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4D683595" w14:textId="16B89345" w:rsidR="005E1A24" w:rsidRPr="00A11473" w:rsidRDefault="00782E4D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encuentra todo.</w:t>
            </w:r>
          </w:p>
        </w:tc>
      </w:tr>
      <w:tr w:rsidR="00DA6818" w:rsidRPr="00A11473" w14:paraId="687C0FD3" w14:textId="77777777" w:rsidTr="00D03293">
        <w:tc>
          <w:tcPr>
            <w:tcW w:w="2534" w:type="dxa"/>
          </w:tcPr>
          <w:p w14:paraId="4B041260" w14:textId="74AB1736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Opción Jugar (despliegue del juego) </w:t>
            </w:r>
          </w:p>
        </w:tc>
        <w:tc>
          <w:tcPr>
            <w:tcW w:w="3005" w:type="dxa"/>
          </w:tcPr>
          <w:p w14:paraId="7641D3E6" w14:textId="10356E98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14:paraId="566B1564" w14:textId="5A646E73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A79B2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65207A76" w14:textId="5ADC6AB1" w:rsidR="005E1A24" w:rsidRPr="00A11473" w:rsidRDefault="00782E4D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2914" w:type="dxa"/>
          </w:tcPr>
          <w:p w14:paraId="761D5D85" w14:textId="63D581DE" w:rsidR="005E1A24" w:rsidRPr="00A11473" w:rsidRDefault="00D03293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encuentra</w:t>
            </w:r>
            <w:r w:rsidR="008A79B2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do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A06F89B" w14:textId="1DBFFC2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excepción de las validaciones del jueg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238CDC6" w14:textId="77777777" w:rsidTr="00D03293">
        <w:tc>
          <w:tcPr>
            <w:tcW w:w="2534" w:type="dxa"/>
          </w:tcPr>
          <w:p w14:paraId="7A77F05C" w14:textId="030F1526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Iniciar Juego </w:t>
            </w:r>
          </w:p>
        </w:tc>
        <w:tc>
          <w:tcPr>
            <w:tcW w:w="3005" w:type="dxa"/>
          </w:tcPr>
          <w:p w14:paraId="664CEA09" w14:textId="7AF6BB52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14:paraId="2FBB5BC6" w14:textId="3A914D57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41BC821D" w14:textId="79CE2398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77D85B70" w14:textId="2E8ACBFA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44C08A9" w14:textId="77777777" w:rsidTr="00D03293">
        <w:tc>
          <w:tcPr>
            <w:tcW w:w="2534" w:type="dxa"/>
          </w:tcPr>
          <w:p w14:paraId="183B08F6" w14:textId="1C758D95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>Crear Top X</w:t>
            </w:r>
          </w:p>
        </w:tc>
        <w:tc>
          <w:tcPr>
            <w:tcW w:w="3005" w:type="dxa"/>
          </w:tcPr>
          <w:p w14:paraId="2BD38BA7" w14:textId="667D40A2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6DA147AD" w14:textId="7350CC2F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5F47B906" w14:textId="1D189A3C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5D91FAB6" w14:textId="4D96D589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9AD280C" w14:textId="77777777" w:rsidTr="00D03293">
        <w:tc>
          <w:tcPr>
            <w:tcW w:w="2534" w:type="dxa"/>
          </w:tcPr>
          <w:p w14:paraId="33F50E7E" w14:textId="64C5605F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Deshacer Jugada </w:t>
            </w:r>
          </w:p>
        </w:tc>
        <w:tc>
          <w:tcPr>
            <w:tcW w:w="3005" w:type="dxa"/>
          </w:tcPr>
          <w:p w14:paraId="5B39BC1B" w14:textId="6E256CD4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50F24AD3" w14:textId="366580EF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7A2D5385" w14:textId="1EE67995" w:rsidR="005E1A24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7FCD87D3" w14:textId="0E1EC5CC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7EA1179" w14:textId="08F09192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dique 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5605291" w14:textId="77777777" w:rsidTr="00D03293">
        <w:tc>
          <w:tcPr>
            <w:tcW w:w="2534" w:type="dxa"/>
          </w:tcPr>
          <w:p w14:paraId="72E62D12" w14:textId="45691C92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Rehacer Jugada </w:t>
            </w:r>
          </w:p>
        </w:tc>
        <w:tc>
          <w:tcPr>
            <w:tcW w:w="3005" w:type="dxa"/>
          </w:tcPr>
          <w:p w14:paraId="035C0E25" w14:textId="2CCCE30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7D9745A1" w14:textId="6F1032D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2F57276D" w14:textId="6DA5231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32963991" w14:textId="52DCE7BC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D9056D7" w14:textId="0696663D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dique </w:t>
            </w:r>
            <w:r w:rsidR="00782E4D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7606262C" w14:textId="77777777" w:rsidTr="00D03293">
        <w:tc>
          <w:tcPr>
            <w:tcW w:w="2534" w:type="dxa"/>
          </w:tcPr>
          <w:p w14:paraId="3B4C640F" w14:textId="609168AA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Terminar Juego </w:t>
            </w:r>
          </w:p>
        </w:tc>
        <w:tc>
          <w:tcPr>
            <w:tcW w:w="3005" w:type="dxa"/>
          </w:tcPr>
          <w:p w14:paraId="7CA7760D" w14:textId="4B2E272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3F68D26D" w14:textId="5B7ADF5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335D6342" w14:textId="5097C81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20B5B5A4" w14:textId="1E0D7D8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0888B3A5" w14:textId="77777777" w:rsidTr="00D03293">
        <w:tc>
          <w:tcPr>
            <w:tcW w:w="2534" w:type="dxa"/>
          </w:tcPr>
          <w:p w14:paraId="64F35EC4" w14:textId="2998A8D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Borrar Juego </w:t>
            </w:r>
          </w:p>
        </w:tc>
        <w:tc>
          <w:tcPr>
            <w:tcW w:w="3005" w:type="dxa"/>
          </w:tcPr>
          <w:p w14:paraId="67877DE9" w14:textId="44A027E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53F64563" w14:textId="13D6A483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29D0B677" w14:textId="081102D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36D0EFB5" w14:textId="4682AC0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78648FA7" w14:textId="77777777" w:rsidTr="00D03293">
        <w:tc>
          <w:tcPr>
            <w:tcW w:w="2534" w:type="dxa"/>
          </w:tcPr>
          <w:p w14:paraId="7F607FF4" w14:textId="07BAF012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Top X </w:t>
            </w:r>
          </w:p>
        </w:tc>
        <w:tc>
          <w:tcPr>
            <w:tcW w:w="3005" w:type="dxa"/>
          </w:tcPr>
          <w:p w14:paraId="3419AAA1" w14:textId="42FCCBB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14:paraId="57B3A70C" w14:textId="28B3A69A" w:rsidR="008A79B2" w:rsidRPr="00A11473" w:rsidRDefault="008A79B2" w:rsidP="00D0329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221C58EB" w14:textId="25FC48C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348BF5E1" w14:textId="14E8EAC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1DE142C0" w14:textId="77777777" w:rsidTr="00D03293">
        <w:tc>
          <w:tcPr>
            <w:tcW w:w="2534" w:type="dxa"/>
          </w:tcPr>
          <w:p w14:paraId="44E7EE7B" w14:textId="15C0279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Formato PDF </w:t>
            </w:r>
          </w:p>
        </w:tc>
        <w:tc>
          <w:tcPr>
            <w:tcW w:w="3005" w:type="dxa"/>
          </w:tcPr>
          <w:p w14:paraId="10B4C56B" w14:textId="771FE28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02066075" w14:textId="13FF0940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9AF2007" w14:textId="337B15C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CC5DA25" w14:textId="129FBB80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t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219410D" w14:textId="05CC4C70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que más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5EB9C54" w14:textId="77777777" w:rsidTr="00D03293">
        <w:tc>
          <w:tcPr>
            <w:tcW w:w="2534" w:type="dxa"/>
          </w:tcPr>
          <w:p w14:paraId="65CA8DFA" w14:textId="513267AD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Guardar Juego </w:t>
            </w:r>
          </w:p>
        </w:tc>
        <w:tc>
          <w:tcPr>
            <w:tcW w:w="3005" w:type="dxa"/>
          </w:tcPr>
          <w:p w14:paraId="26B59294" w14:textId="1D43287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14:paraId="1EC4FAAE" w14:textId="37D9FB0E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05D1A08F" w14:textId="2943A62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6FA315F3" w14:textId="5C641025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 y el mensaje de guardad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B50CD95" w14:textId="134B0DEB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que más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0197CAB" w14:textId="77777777" w:rsidTr="00D03293">
        <w:tc>
          <w:tcPr>
            <w:tcW w:w="2534" w:type="dxa"/>
          </w:tcPr>
          <w:p w14:paraId="5AD91C21" w14:textId="36360389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Cargar Juego incluyendo su despliegue </w:t>
            </w:r>
          </w:p>
        </w:tc>
        <w:tc>
          <w:tcPr>
            <w:tcW w:w="3005" w:type="dxa"/>
          </w:tcPr>
          <w:p w14:paraId="5619011E" w14:textId="3474572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184CC1A7" w14:textId="10653F9C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53ADF0C5" w14:textId="4458F42B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6E587AE4" w14:textId="5B3B76D7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0D54087" w14:textId="6E5F5B38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que más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11850A26" w14:textId="77777777" w:rsidTr="00D03293">
        <w:tc>
          <w:tcPr>
            <w:tcW w:w="2534" w:type="dxa"/>
          </w:tcPr>
          <w:p w14:paraId="2CD08F41" w14:textId="50AA7421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Opción Configurar </w:t>
            </w:r>
          </w:p>
        </w:tc>
        <w:tc>
          <w:tcPr>
            <w:tcW w:w="3005" w:type="dxa"/>
          </w:tcPr>
          <w:p w14:paraId="58147000" w14:textId="6E3FC7DB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2319A377" w14:textId="30F1A17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29A0E28D" w14:textId="58527C0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1C1FF84B" w14:textId="78DA6B9D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0F8E7540" w14:textId="77777777" w:rsidTr="00D03293">
        <w:tc>
          <w:tcPr>
            <w:tcW w:w="2534" w:type="dxa"/>
          </w:tcPr>
          <w:p w14:paraId="37E3106C" w14:textId="1002A617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Ayuda (manual de usuario) </w:t>
            </w:r>
          </w:p>
        </w:tc>
        <w:tc>
          <w:tcPr>
            <w:tcW w:w="3005" w:type="dxa"/>
          </w:tcPr>
          <w:p w14:paraId="1CF9D70E" w14:textId="1FE31D3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37BBE311" w14:textId="40CBD66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3E02D8BF" w14:textId="0B36FB80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0E41DB80" w14:textId="29428AFA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48CD2A0" w14:textId="77777777" w:rsidTr="00D03293">
        <w:tc>
          <w:tcPr>
            <w:tcW w:w="2534" w:type="dxa"/>
          </w:tcPr>
          <w:p w14:paraId="6734D11E" w14:textId="734743D8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Acerca de </w:t>
            </w:r>
          </w:p>
        </w:tc>
        <w:tc>
          <w:tcPr>
            <w:tcW w:w="3005" w:type="dxa"/>
          </w:tcPr>
          <w:p w14:paraId="704766EE" w14:textId="66E475C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7E449C0A" w14:textId="66EDF407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292314E9" w14:textId="5B854A67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2C51433A" w14:textId="0B85DB8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837D034" w14:textId="77777777" w:rsidTr="00D03293">
        <w:tc>
          <w:tcPr>
            <w:tcW w:w="2534" w:type="dxa"/>
          </w:tcPr>
          <w:p w14:paraId="697913B2" w14:textId="15F50180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Salir </w:t>
            </w:r>
          </w:p>
        </w:tc>
        <w:tc>
          <w:tcPr>
            <w:tcW w:w="3005" w:type="dxa"/>
          </w:tcPr>
          <w:p w14:paraId="64F5901E" w14:textId="6588743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BA6C3CA" w14:textId="51B7A7FA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07B1DDA6" w14:textId="4EFB8CD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4AA6487D" w14:textId="2999C777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86A3913" w14:textId="77777777" w:rsidTr="00D03293">
        <w:tc>
          <w:tcPr>
            <w:tcW w:w="2534" w:type="dxa"/>
          </w:tcPr>
          <w:p w14:paraId="403B5134" w14:textId="4393BE36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Reloj y </w:t>
            </w:r>
            <w:proofErr w:type="spellStart"/>
            <w:r w:rsidRPr="00A11473">
              <w:rPr>
                <w:rFonts w:ascii="Times New Roman" w:hAnsi="Times New Roman" w:cs="Times New Roman"/>
              </w:rPr>
              <w:t>Timer</w:t>
            </w:r>
            <w:proofErr w:type="spellEnd"/>
            <w:r w:rsidRPr="00A11473">
              <w:rPr>
                <w:rFonts w:ascii="Times New Roman" w:hAnsi="Times New Roman" w:cs="Times New Roman"/>
              </w:rPr>
              <w:t xml:space="preserve"> tiempo real </w:t>
            </w:r>
          </w:p>
        </w:tc>
        <w:tc>
          <w:tcPr>
            <w:tcW w:w="3005" w:type="dxa"/>
          </w:tcPr>
          <w:p w14:paraId="3EA70A76" w14:textId="3EDE6E8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29493127" w14:textId="0DB4103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77EF684D" w14:textId="3A8A905C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18CA6AA7" w14:textId="3DA62302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23D9B6A" w14:textId="77777777" w:rsidTr="00D03293">
        <w:tc>
          <w:tcPr>
            <w:tcW w:w="2534" w:type="dxa"/>
          </w:tcPr>
          <w:p w14:paraId="0E1C4E6B" w14:textId="218D44C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1147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6EF92168" w14:textId="50910B3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14:paraId="66837802" w14:textId="1E3D472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1082" w:type="dxa"/>
          </w:tcPr>
          <w:p w14:paraId="5C9FCDD9" w14:textId="703E321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9A8F7F6" w14:textId="0FDB6F01" w:rsidR="008A79B2" w:rsidRPr="00A11473" w:rsidRDefault="008A79B2" w:rsidP="00D0329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6818" w:rsidRPr="00A11473" w14:paraId="6768C12B" w14:textId="77777777" w:rsidTr="00D03293">
        <w:tc>
          <w:tcPr>
            <w:tcW w:w="2534" w:type="dxa"/>
          </w:tcPr>
          <w:p w14:paraId="708025DE" w14:textId="363763B1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lastRenderedPageBreak/>
              <w:t xml:space="preserve">Partes desarrolladas adicionalmente </w:t>
            </w:r>
          </w:p>
        </w:tc>
        <w:tc>
          <w:tcPr>
            <w:tcW w:w="3005" w:type="dxa"/>
          </w:tcPr>
          <w:p w14:paraId="7F39B938" w14:textId="1FA97CA9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483980C" w14:textId="6DB3A40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6CE432" w14:textId="4CF1A77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77B11DB" w14:textId="457C4F0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2E4D" w:rsidRPr="00A11473" w14:paraId="506F4812" w14:textId="77777777" w:rsidTr="00D03293">
        <w:tc>
          <w:tcPr>
            <w:tcW w:w="2534" w:type="dxa"/>
          </w:tcPr>
          <w:p w14:paraId="1FD1328D" w14:textId="44399892" w:rsidR="00782E4D" w:rsidRPr="00A11473" w:rsidRDefault="00D03293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Creación y control en </w:t>
            </w:r>
            <w:proofErr w:type="spellStart"/>
            <w:r w:rsidRPr="00A11473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005" w:type="dxa"/>
          </w:tcPr>
          <w:p w14:paraId="378D01FF" w14:textId="1F2C8D79" w:rsidR="00782E4D" w:rsidRPr="00A11473" w:rsidRDefault="00D03293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github.com/HELBERTH-C-J/Sudoku.py</w:t>
            </w:r>
          </w:p>
        </w:tc>
        <w:tc>
          <w:tcPr>
            <w:tcW w:w="1233" w:type="dxa"/>
          </w:tcPr>
          <w:p w14:paraId="37926502" w14:textId="2A43D8BD" w:rsidR="00782E4D" w:rsidRPr="00A11473" w:rsidRDefault="00782E4D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639E19C" w14:textId="42E32D57" w:rsidR="00782E4D" w:rsidRPr="00A11473" w:rsidRDefault="00D03293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7590D604" w14:textId="242F1786" w:rsidR="00782E4D" w:rsidRPr="00A11473" w:rsidRDefault="00D03293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realizo por completo.</w:t>
            </w:r>
          </w:p>
        </w:tc>
      </w:tr>
    </w:tbl>
    <w:p w14:paraId="32B86D47" w14:textId="6BFB71C6" w:rsidR="005E1A24" w:rsidRPr="00A11473" w:rsidRDefault="005E1A24" w:rsidP="00BC496C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5E1A24" w:rsidRPr="00A11473" w:rsidSect="00A11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1E56" w14:textId="77777777" w:rsidR="00D01262" w:rsidRDefault="00D01262" w:rsidP="00BC496C">
      <w:pPr>
        <w:spacing w:after="0" w:line="240" w:lineRule="auto"/>
      </w:pPr>
      <w:r>
        <w:separator/>
      </w:r>
    </w:p>
  </w:endnote>
  <w:endnote w:type="continuationSeparator" w:id="0">
    <w:p w14:paraId="636D37AB" w14:textId="77777777" w:rsidR="00D01262" w:rsidRDefault="00D01262" w:rsidP="00BC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B55A" w14:textId="77777777" w:rsidR="00D01262" w:rsidRDefault="00D01262" w:rsidP="00BC496C">
      <w:pPr>
        <w:spacing w:after="0" w:line="240" w:lineRule="auto"/>
      </w:pPr>
      <w:r>
        <w:separator/>
      </w:r>
    </w:p>
  </w:footnote>
  <w:footnote w:type="continuationSeparator" w:id="0">
    <w:p w14:paraId="71F1E32F" w14:textId="77777777" w:rsidR="00D01262" w:rsidRDefault="00D01262" w:rsidP="00BC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14552"/>
      <w:docPartObj>
        <w:docPartGallery w:val="Page Numbers (Top of Page)"/>
        <w:docPartUnique/>
      </w:docPartObj>
    </w:sdtPr>
    <w:sdtEndPr/>
    <w:sdtContent>
      <w:p w14:paraId="4171C816" w14:textId="7143ED83" w:rsidR="00A11473" w:rsidRDefault="00A114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E44892" w14:textId="77777777" w:rsidR="00BC496C" w:rsidRDefault="00BC49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0"/>
    <w:rsid w:val="00161F05"/>
    <w:rsid w:val="001C5B83"/>
    <w:rsid w:val="00215B4C"/>
    <w:rsid w:val="003A61EB"/>
    <w:rsid w:val="003C5B7B"/>
    <w:rsid w:val="00471804"/>
    <w:rsid w:val="004C5C96"/>
    <w:rsid w:val="005A3894"/>
    <w:rsid w:val="005E1A24"/>
    <w:rsid w:val="006048CB"/>
    <w:rsid w:val="00717224"/>
    <w:rsid w:val="007329F1"/>
    <w:rsid w:val="00782E4D"/>
    <w:rsid w:val="008A79B2"/>
    <w:rsid w:val="008F5B69"/>
    <w:rsid w:val="00940220"/>
    <w:rsid w:val="00A11473"/>
    <w:rsid w:val="00AD6F87"/>
    <w:rsid w:val="00B47FE0"/>
    <w:rsid w:val="00BC496C"/>
    <w:rsid w:val="00CB5FCE"/>
    <w:rsid w:val="00D01262"/>
    <w:rsid w:val="00D03293"/>
    <w:rsid w:val="00D34C40"/>
    <w:rsid w:val="00D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DE730"/>
  <w15:chartTrackingRefBased/>
  <w15:docId w15:val="{629D189F-02C8-41A8-BBDF-5C32836B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E0"/>
    <w:rPr>
      <w:rFonts w:ascii="Calibri" w:eastAsia="Calibri" w:hAnsi="Calibri" w:cs="Calibri"/>
      <w:color w:val="000000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15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4718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5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215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215B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BC49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C49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4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49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6C"/>
    <w:rPr>
      <w:rFonts w:ascii="Calibri" w:eastAsia="Calibri" w:hAnsi="Calibri" w:cs="Calibri"/>
      <w:color w:val="00000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BC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6C"/>
    <w:rPr>
      <w:rFonts w:ascii="Calibri" w:eastAsia="Calibri" w:hAnsi="Calibri" w:cs="Calibri"/>
      <w:color w:val="00000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017-F457-4D07-9ABF-33E87F3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h</dc:creator>
  <cp:keywords/>
  <dc:description/>
  <cp:lastModifiedBy>Helberth</cp:lastModifiedBy>
  <cp:revision>3</cp:revision>
  <cp:lastPrinted>2021-11-30T20:11:00Z</cp:lastPrinted>
  <dcterms:created xsi:type="dcterms:W3CDTF">2021-11-30T20:11:00Z</dcterms:created>
  <dcterms:modified xsi:type="dcterms:W3CDTF">2021-11-30T20:12:00Z</dcterms:modified>
</cp:coreProperties>
</file>